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77777777" w:rsidR="00C33376" w:rsidRPr="0033560D" w:rsidRDefault="00C33376">
      <w:pPr>
        <w:pStyle w:val="a6"/>
        <w:rPr>
          <w:rFonts w:ascii="Times New Roman" w:hAnsi="Times New Roman"/>
        </w:rPr>
      </w:pPr>
    </w:p>
    <w:p w14:paraId="1DEFEA6B" w14:textId="77777777" w:rsidR="00C33376" w:rsidRPr="0033560D" w:rsidRDefault="00C33376"/>
    <w:p w14:paraId="1800BA61" w14:textId="77777777" w:rsidR="00C33376" w:rsidRPr="0033560D" w:rsidRDefault="00C33376"/>
    <w:p w14:paraId="6EFAD4DB" w14:textId="77777777" w:rsidR="00C33376" w:rsidRPr="0033560D" w:rsidRDefault="00C33376"/>
    <w:p w14:paraId="27C4C98D" w14:textId="77777777" w:rsidR="00C33376" w:rsidRPr="0033560D" w:rsidRDefault="00C33376"/>
    <w:p w14:paraId="4374E098" w14:textId="77777777" w:rsidR="00C33376" w:rsidRPr="0033560D" w:rsidRDefault="00C33376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77777777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1215C30B" w14:textId="1FAD0DBD" w:rsidR="00F37413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89777" w:history="1">
            <w:r w:rsidRPr="00B229C8">
              <w:rPr>
                <w:rStyle w:val="a3"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4513" w14:textId="0B5D07BB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778" w:history="1">
            <w:r w:rsidR="00F37413" w:rsidRPr="00B229C8">
              <w:rPr>
                <w:rStyle w:val="a3"/>
                <w:noProof/>
              </w:rPr>
              <w:t>Теория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78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3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4AEE010" w14:textId="62EA2A10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79" w:history="1">
            <w:r w:rsidR="00F37413" w:rsidRPr="00B229C8">
              <w:rPr>
                <w:rStyle w:val="a3"/>
                <w:noProof/>
              </w:rPr>
              <w:t>1.1. Выбор сред и инструментов разработки.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79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3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3D6B0CF" w14:textId="66F837B5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0" w:history="1">
            <w:r w:rsidR="00F37413" w:rsidRPr="00B229C8">
              <w:rPr>
                <w:rStyle w:val="a3"/>
                <w:noProof/>
              </w:rPr>
              <w:t>1.2. Arduino. ArduinoIDE. Atmega328p. ESP8266.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0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3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6E49DDB9" w14:textId="5B5F05B1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1" w:history="1">
            <w:r w:rsidR="00F37413" w:rsidRPr="00B229C8">
              <w:rPr>
                <w:rStyle w:val="a3"/>
                <w:noProof/>
              </w:rPr>
              <w:t>1.3. Android - приложение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1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4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22CBEAF5" w14:textId="2A30DC74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2" w:history="1">
            <w:r w:rsidR="00F37413" w:rsidRPr="00B229C8">
              <w:rPr>
                <w:rStyle w:val="a3"/>
                <w:noProof/>
              </w:rPr>
              <w:t>1.4. Печатные платы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2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4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04019073" w14:textId="4A3AC25F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3" w:history="1">
            <w:r w:rsidR="00F37413" w:rsidRPr="00B229C8">
              <w:rPr>
                <w:rStyle w:val="a3"/>
                <w:noProof/>
              </w:rPr>
              <w:t>1.5. Контроль версий и разработка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3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5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4B0F3E47" w14:textId="0E87E4AE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784" w:history="1">
            <w:r w:rsidR="00F37413" w:rsidRPr="00B229C8">
              <w:rPr>
                <w:rStyle w:val="a3"/>
                <w:noProof/>
              </w:rPr>
              <w:t>Аналоги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4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5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22D513F8" w14:textId="619C67B8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785" w:history="1">
            <w:r w:rsidR="00F37413" w:rsidRPr="00B229C8">
              <w:rPr>
                <w:rStyle w:val="a3"/>
                <w:noProof/>
              </w:rPr>
              <w:t>Этапы реализации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5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6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636BD354" w14:textId="7F0C4C86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6" w:history="1">
            <w:r w:rsidR="00F37413" w:rsidRPr="00B229C8">
              <w:rPr>
                <w:rStyle w:val="a3"/>
                <w:noProof/>
              </w:rPr>
              <w:t>1. Начало.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6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6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3A972D3C" w14:textId="4C44F051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7" w:history="1">
            <w:r w:rsidR="00F37413" w:rsidRPr="00B229C8">
              <w:rPr>
                <w:rStyle w:val="a3"/>
                <w:noProof/>
              </w:rPr>
              <w:t>2. Разработка первоначальной печатной платы.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7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6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4AF29F7" w14:textId="1F4556DE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8" w:history="1">
            <w:r w:rsidR="00F37413" w:rsidRPr="00B229C8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8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6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EE9DA65" w14:textId="4ACD7938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89" w:history="1">
            <w:r w:rsidR="00F37413" w:rsidRPr="00B229C8">
              <w:rPr>
                <w:rStyle w:val="a3"/>
                <w:noProof/>
              </w:rPr>
              <w:t>4. Первый функционал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89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6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4C6C4396" w14:textId="0C918826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0" w:history="1">
            <w:r w:rsidR="00F37413" w:rsidRPr="00B229C8">
              <w:rPr>
                <w:rStyle w:val="a3"/>
                <w:noProof/>
              </w:rPr>
              <w:t>5. Приложение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0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7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7069A4BC" w14:textId="7E44AF29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1" w:history="1">
            <w:r w:rsidR="00F37413" w:rsidRPr="00B229C8">
              <w:rPr>
                <w:rStyle w:val="a3"/>
                <w:noProof/>
              </w:rPr>
              <w:t>6. Периферия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1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7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1FE1B8EF" w14:textId="640229F4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2" w:history="1">
            <w:r w:rsidR="00F37413" w:rsidRPr="00B229C8">
              <w:rPr>
                <w:rStyle w:val="a3"/>
                <w:noProof/>
              </w:rPr>
              <w:t>7. Таймеры. Реле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2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7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31806D63" w14:textId="5ACDB566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3" w:history="1">
            <w:r w:rsidR="00F37413" w:rsidRPr="00B229C8">
              <w:rPr>
                <w:rStyle w:val="a3"/>
                <w:noProof/>
              </w:rPr>
              <w:t>8. Корпус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3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7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26F12A29" w14:textId="2C70D152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4" w:history="1">
            <w:r w:rsidR="00F37413" w:rsidRPr="00B229C8">
              <w:rPr>
                <w:rStyle w:val="a3"/>
                <w:noProof/>
              </w:rPr>
              <w:t>9. Доработка и добавление функций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4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7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0CEB2D68" w14:textId="6267EA6C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5" w:history="1">
            <w:r w:rsidR="00F37413" w:rsidRPr="00B229C8">
              <w:rPr>
                <w:rStyle w:val="a3"/>
                <w:noProof/>
              </w:rPr>
              <w:t>10. Тесты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5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7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35399F56" w14:textId="3F7C4B8A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796" w:history="1">
            <w:r w:rsidR="00F37413" w:rsidRPr="00B229C8">
              <w:rPr>
                <w:rStyle w:val="a3"/>
                <w:noProof/>
              </w:rPr>
              <w:t>Ресурсы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6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8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7EA274B0" w14:textId="51EE42FE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7" w:history="1">
            <w:r w:rsidR="00F37413" w:rsidRPr="00B229C8">
              <w:rPr>
                <w:rStyle w:val="a3"/>
                <w:noProof/>
              </w:rPr>
              <w:t>Обеспечение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7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8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39638AF6" w14:textId="3E90FBA0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8" w:history="1">
            <w:r w:rsidR="00F37413" w:rsidRPr="00B229C8">
              <w:rPr>
                <w:rStyle w:val="a3"/>
                <w:noProof/>
              </w:rPr>
              <w:t>Время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8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8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3AD6BF22" w14:textId="34A95D99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799" w:history="1">
            <w:r w:rsidR="00F37413" w:rsidRPr="00B229C8">
              <w:rPr>
                <w:rStyle w:val="a3"/>
                <w:noProof/>
              </w:rPr>
              <w:t>Микроэлектроника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799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8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B6F44EE" w14:textId="71CAC99B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800" w:history="1">
            <w:r w:rsidR="00F37413" w:rsidRPr="00B229C8">
              <w:rPr>
                <w:rStyle w:val="a3"/>
                <w:noProof/>
              </w:rPr>
              <w:t>Перспективы и направления развития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800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9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6B44689" w14:textId="1E0F905C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801" w:history="1">
            <w:r w:rsidR="00F37413" w:rsidRPr="00B229C8">
              <w:rPr>
                <w:rStyle w:val="a3"/>
                <w:noProof/>
              </w:rPr>
              <w:t>1. Контроллер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801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9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D02DB12" w14:textId="303467A0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802" w:history="1">
            <w:r w:rsidR="00F37413" w:rsidRPr="00B229C8">
              <w:rPr>
                <w:rStyle w:val="a3"/>
                <w:noProof/>
              </w:rPr>
              <w:t>2. Приложение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802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9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519B318E" w14:textId="2CCEF16E" w:rsidR="00F37413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89803" w:history="1">
            <w:r w:rsidR="00F37413" w:rsidRPr="00B229C8">
              <w:rPr>
                <w:rStyle w:val="a3"/>
                <w:noProof/>
              </w:rPr>
              <w:t>3. Модули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803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9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49C903A1" w14:textId="3BA6A3E8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804" w:history="1">
            <w:r w:rsidR="00F37413" w:rsidRPr="00B229C8">
              <w:rPr>
                <w:rStyle w:val="a3"/>
                <w:noProof/>
              </w:rPr>
              <w:t>Заключение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804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9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3F9D18AC" w14:textId="20BAC78F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805" w:history="1">
            <w:r w:rsidR="00F37413" w:rsidRPr="00B229C8">
              <w:rPr>
                <w:rStyle w:val="a3"/>
                <w:noProof/>
              </w:rPr>
              <w:t>Список литературы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805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9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08C84884" w14:textId="08D5695A" w:rsidR="00F37413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89806" w:history="1">
            <w:r w:rsidR="00F37413" w:rsidRPr="00B229C8">
              <w:rPr>
                <w:rStyle w:val="a3"/>
                <w:noProof/>
              </w:rPr>
              <w:t>Приложения</w:t>
            </w:r>
            <w:r w:rsidR="00F37413">
              <w:rPr>
                <w:noProof/>
                <w:webHidden/>
              </w:rPr>
              <w:tab/>
            </w:r>
            <w:r w:rsidR="00F37413">
              <w:rPr>
                <w:noProof/>
                <w:webHidden/>
              </w:rPr>
              <w:fldChar w:fldCharType="begin"/>
            </w:r>
            <w:r w:rsidR="00F37413">
              <w:rPr>
                <w:noProof/>
                <w:webHidden/>
              </w:rPr>
              <w:instrText xml:space="preserve"> PAGEREF _Toc126189806 \h </w:instrText>
            </w:r>
            <w:r w:rsidR="00F37413">
              <w:rPr>
                <w:noProof/>
                <w:webHidden/>
              </w:rPr>
            </w:r>
            <w:r w:rsidR="00F37413">
              <w:rPr>
                <w:noProof/>
                <w:webHidden/>
              </w:rPr>
              <w:fldChar w:fldCharType="separate"/>
            </w:r>
            <w:r w:rsidR="00F37413">
              <w:rPr>
                <w:noProof/>
                <w:webHidden/>
              </w:rPr>
              <w:t>11</w:t>
            </w:r>
            <w:r w:rsidR="00F37413">
              <w:rPr>
                <w:noProof/>
                <w:webHidden/>
              </w:rPr>
              <w:fldChar w:fldCharType="end"/>
            </w:r>
          </w:hyperlink>
        </w:p>
        <w:p w14:paraId="0705F257" w14:textId="0692B51E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189777"/>
      <w:r w:rsidRPr="0033560D">
        <w:lastRenderedPageBreak/>
        <w:t>Вступление</w:t>
      </w:r>
      <w:bookmarkEnd w:id="0"/>
      <w:bookmarkEnd w:id="1"/>
    </w:p>
    <w:p w14:paraId="608775FA" w14:textId="6E007E96" w:rsidR="004A155D" w:rsidRDefault="00E959EA" w:rsidP="004A155D">
      <w:r w:rsidRPr="0033560D">
        <w:t xml:space="preserve"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, по возможности, за полной версией по ссылке </w:t>
      </w:r>
      <w:hyperlink r:id="rId8" w:history="1">
        <w:r w:rsidRPr="0033560D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r w:rsidRPr="0033560D">
          <w:rPr>
            <w:rStyle w:val="a3"/>
            <w:lang w:val="en-US"/>
          </w:rPr>
          <w:t>github</w:t>
        </w:r>
        <w:r w:rsidRPr="0033560D">
          <w:rPr>
            <w:rStyle w:val="a3"/>
          </w:rPr>
          <w:t>.</w:t>
        </w:r>
        <w:r w:rsidRPr="0033560D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r w:rsidRPr="0033560D">
          <w:rPr>
            <w:rStyle w:val="a3"/>
            <w:lang w:val="en-US"/>
          </w:rPr>
          <w:t>OneTwoZzzPlus</w:t>
        </w:r>
        <w:r w:rsidRPr="0033560D">
          <w:rPr>
            <w:rStyle w:val="a3"/>
          </w:rPr>
          <w:t>/</w:t>
        </w:r>
        <w:r w:rsidRPr="0033560D">
          <w:rPr>
            <w:rStyle w:val="a3"/>
            <w:lang w:val="en-US"/>
          </w:rPr>
          <w:t>chicken</w:t>
        </w:r>
      </w:hyperlink>
      <w:r w:rsidRPr="0033560D">
        <w:t xml:space="preserve"> файл</w:t>
      </w:r>
      <w:r w:rsidR="00FC5577">
        <w:t>ы</w:t>
      </w:r>
      <w:r w:rsidRPr="0033560D">
        <w:t xml:space="preserve"> «SmartChicken-SakulinIM»*/</w:t>
      </w:r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60CF67ED" w14:textId="1023C87C" w:rsidR="00C33376" w:rsidRPr="0033560D" w:rsidRDefault="00F37413" w:rsidP="001A7A84">
      <w:r w:rsidRPr="0033560D">
        <w:t>Актуальность проекта:</w:t>
      </w:r>
    </w:p>
    <w:p w14:paraId="7BDFA5DE" w14:textId="0104C3AB" w:rsidR="00AC4164" w:rsidRPr="0033560D" w:rsidRDefault="00AC4164" w:rsidP="00AC4164">
      <w:r w:rsidRPr="0033560D">
        <w:t xml:space="preserve">Цель проекта: </w:t>
      </w:r>
      <w:r w:rsidR="00E727A4">
        <w:t>р</w:t>
      </w:r>
      <w:r w:rsidRPr="0033560D">
        <w:t>азработка и тестирование контроллера курятника.</w:t>
      </w:r>
    </w:p>
    <w:p w14:paraId="4DEB2B83" w14:textId="77777777" w:rsidR="00AC4164" w:rsidRPr="0033560D" w:rsidRDefault="00AC4164" w:rsidP="00AC4164">
      <w:r w:rsidRPr="0033560D">
        <w:t>Задачи:</w:t>
      </w:r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4C0ED174" w:rsidR="00272A78" w:rsidRPr="0033560D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501B2115" w14:textId="77777777" w:rsidR="00C33376" w:rsidRPr="0033560D" w:rsidRDefault="00F37413">
      <w:pPr>
        <w:pStyle w:val="10"/>
      </w:pPr>
      <w:bookmarkStart w:id="2" w:name="_Toc126104266"/>
      <w:bookmarkStart w:id="3" w:name="_Toc126189778"/>
      <w:r w:rsidRPr="0033560D">
        <w:t>Теория</w:t>
      </w:r>
      <w:bookmarkEnd w:id="2"/>
      <w:bookmarkEnd w:id="3"/>
    </w:p>
    <w:p w14:paraId="3BD0F01B" w14:textId="77777777" w:rsidR="00C33376" w:rsidRPr="0033560D" w:rsidRDefault="00F37413">
      <w:pPr>
        <w:pStyle w:val="20"/>
      </w:pPr>
      <w:bookmarkStart w:id="4" w:name="_Toc126104267"/>
      <w:bookmarkStart w:id="5" w:name="_Toc126189779"/>
      <w:r w:rsidRPr="0033560D">
        <w:t>1.1. Выбор сред и инструментов разработки.</w:t>
      </w:r>
      <w:bookmarkEnd w:id="4"/>
      <w:bookmarkEnd w:id="5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5538FC">
      <w:pPr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33560D">
        <w:rPr>
          <w:noProof/>
        </w:rPr>
        <w:lastRenderedPageBreak/>
        <w:drawing>
          <wp:inline distT="0" distB="0" distL="0" distR="0" wp14:anchorId="5959B4A6" wp14:editId="6D7822A5">
            <wp:extent cx="2499360" cy="12573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6" w:name="_Toc126104268"/>
      <w:bookmarkStart w:id="7" w:name="_Toc126189780"/>
      <w:r w:rsidRPr="0033560D">
        <w:t>1.2. Arduino. ArduinoIDE. Atmega328p. ESP8266.</w:t>
      </w:r>
      <w:bookmarkEnd w:id="6"/>
      <w:bookmarkEnd w:id="7"/>
    </w:p>
    <w:p w14:paraId="1EE4B08A" w14:textId="5742FE7A" w:rsidR="00C33376" w:rsidRPr="0033560D" w:rsidRDefault="00F37413">
      <w:r w:rsidRPr="0033560D">
        <w:t>Arduino — это небольшая управляющая плата с собственным процессором и памятью. В процессор Ардуино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>Скетчи удобно разрабатывать в Arduino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>Связь основного контроллера с пользователем с целью настройки и проверки происходит посредством более мощного чипа с намного меньшим количеством пинов (выводы и вводы для внешнего воздействия), большим потреблением энергии, но с wi-fi и большей скоростью работы – esp8266. Этот чип не из семейства AVR, но также поддерживается в Arduino IDE.</w:t>
      </w:r>
    </w:p>
    <w:p w14:paraId="3028621E" w14:textId="294587C0" w:rsidR="00C33376" w:rsidRPr="0033560D" w:rsidRDefault="00F37413">
      <w:pPr>
        <w:pStyle w:val="20"/>
      </w:pPr>
      <w:bookmarkStart w:id="8" w:name="_Toc126104269"/>
      <w:bookmarkStart w:id="9" w:name="_Toc126189781"/>
      <w:r w:rsidRPr="0033560D">
        <w:t>1.3. Android</w:t>
      </w:r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8"/>
      <w:bookmarkEnd w:id="9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r w:rsidRPr="0033560D">
        <w:lastRenderedPageBreak/>
        <w:t xml:space="preserve">Android Studio — интегрированная среда разработки (IDE) для работы с платформой Android. </w:t>
      </w:r>
      <w:r w:rsidR="001E0A51" w:rsidRPr="0033560D">
        <w:t>Основана на программном обеспечении IntelliJ IDEA от компании JetBrains, — официальное средство разработки Android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0" w:name="_Toc126104270"/>
      <w:bookmarkStart w:id="11" w:name="_Toc126189782"/>
      <w:r w:rsidRPr="0033560D">
        <w:t>1.4. Печатные платы</w:t>
      </w:r>
      <w:bookmarkEnd w:id="10"/>
      <w:bookmarkEnd w:id="11"/>
    </w:p>
    <w:p w14:paraId="1EBB72FD" w14:textId="67AA5329" w:rsidR="005B0E82" w:rsidRPr="0033560D" w:rsidRDefault="005B0E82" w:rsidP="005B0E82">
      <w:r w:rsidRPr="0033560D">
        <w:t xml:space="preserve">EasyEDA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2" w:name="_Toc126104271"/>
      <w:bookmarkStart w:id="13" w:name="_Toc126189783"/>
      <w:r w:rsidRPr="0033560D">
        <w:t>1.5. Контроль версий и разработка</w:t>
      </w:r>
      <w:bookmarkEnd w:id="12"/>
      <w:bookmarkEnd w:id="13"/>
    </w:p>
    <w:p w14:paraId="6F8E0571" w14:textId="0F7E0FFF" w:rsidR="00C33376" w:rsidRPr="0033560D" w:rsidRDefault="00F37413">
      <w:r w:rsidRPr="0033560D">
        <w:t>Проект получился весьма объёмный по количеству кода и прочих файлов, поэтому я прибег к GitHub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3673AA86" w14:textId="77777777" w:rsidR="00C33376" w:rsidRPr="0033560D" w:rsidRDefault="00F37413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</w:p>
    <w:p w14:paraId="0E61B4DE" w14:textId="77777777" w:rsidR="00C33376" w:rsidRPr="0033560D" w:rsidRDefault="00F37413">
      <w:pPr>
        <w:pStyle w:val="10"/>
      </w:pPr>
      <w:bookmarkStart w:id="14" w:name="_Toc126104272"/>
      <w:bookmarkStart w:id="15" w:name="_Toc126189784"/>
      <w:r w:rsidRPr="0033560D">
        <w:t>Аналоги</w:t>
      </w:r>
      <w:bookmarkEnd w:id="14"/>
      <w:bookmarkEnd w:id="15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0281F58C" w14:textId="77777777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r w:rsidR="00CC64B1" w:rsidRPr="0033560D">
              <w:rPr>
                <w:b/>
              </w:rPr>
              <w:t>мойкурятник.рф</w:t>
            </w:r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lastRenderedPageBreak/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>Подключение по wi-fi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>Приложение для android</w:t>
            </w:r>
            <w:r w:rsidR="00BF0C9F" w:rsidRPr="0033560D">
              <w:t>,</w:t>
            </w:r>
            <w:r w:rsidRPr="0033560D">
              <w:t xml:space="preserve"> web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>Подключение по wi-fi. Приложение для android на 9 устройств, web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 xml:space="preserve">Датчик температуры (-40..+85°C), влажности (0-100%) и давления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0..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40..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>Присутствует, RTC DS3231 mini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>4 канала реле с нагрузкой до 1кВт 220В переменного или 12V постоянного тока, 4 разъёма под другие устройства: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33BA05EC" w14:textId="77777777" w:rsidR="00CC64B1" w:rsidRPr="0033560D" w:rsidRDefault="00CC64B1" w:rsidP="005F471A"/>
    <w:p w14:paraId="68E6C1F5" w14:textId="77777777" w:rsidR="00C33376" w:rsidRPr="0033560D" w:rsidRDefault="00F37413">
      <w:pPr>
        <w:pStyle w:val="10"/>
      </w:pPr>
      <w:bookmarkStart w:id="16" w:name="_Toc126104273"/>
      <w:bookmarkStart w:id="17" w:name="_Toc126189785"/>
      <w:r w:rsidRPr="0033560D">
        <w:t>Этапы реализации</w:t>
      </w:r>
      <w:bookmarkEnd w:id="16"/>
      <w:bookmarkEnd w:id="17"/>
    </w:p>
    <w:p w14:paraId="77ABB9AE" w14:textId="77777777" w:rsidR="00C33376" w:rsidRPr="0033560D" w:rsidRDefault="00F37413">
      <w:pPr>
        <w:pStyle w:val="20"/>
      </w:pPr>
      <w:bookmarkStart w:id="18" w:name="_Toc126104274"/>
      <w:bookmarkStart w:id="19" w:name="_Toc126189786"/>
      <w:r w:rsidRPr="0033560D">
        <w:t>1. Начало.</w:t>
      </w:r>
      <w:bookmarkEnd w:id="18"/>
      <w:bookmarkEnd w:id="19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0" w:name="_Toc126104275"/>
      <w:bookmarkStart w:id="21" w:name="_Toc126189787"/>
      <w:r w:rsidRPr="0033560D">
        <w:t>2. Разработка первоначальной печатной платы.</w:t>
      </w:r>
      <w:bookmarkEnd w:id="20"/>
      <w:bookmarkEnd w:id="21"/>
    </w:p>
    <w:p w14:paraId="6AE3D130" w14:textId="1AB2EF86" w:rsidR="00C33376" w:rsidRPr="0033560D" w:rsidRDefault="00F37413" w:rsidP="00290CB8">
      <w:r w:rsidRPr="0033560D">
        <w:lastRenderedPageBreak/>
        <w:t>Первое что я сделал – развёл плату в EasyEDA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F37413">
      <w:pPr>
        <w:pStyle w:val="20"/>
      </w:pPr>
      <w:bookmarkStart w:id="22" w:name="_Toc126104276"/>
      <w:bookmarkStart w:id="23" w:name="_Toc126189788"/>
      <w:r w:rsidRPr="0033560D">
        <w:t>3. Создание первоначального приложения и локального сервера на esp8266.</w:t>
      </w:r>
      <w:bookmarkEnd w:id="22"/>
      <w:bookmarkEnd w:id="23"/>
    </w:p>
    <w:p w14:paraId="7D57D20C" w14:textId="0F67A671" w:rsidR="00C33376" w:rsidRPr="0033560D" w:rsidRDefault="00F37413">
      <w:r w:rsidRPr="0033560D">
        <w:t>Я реализовал простейший интерфейс с парой кнопок и нестабильный поток в приложении. На esp8266 основательно написал следующее: wi-fi точка доступа, сервер, универсальная структура обработчиков http-запросов, serial-соединение с основным чипом, который на этом этапе умел только мигать лампочкой по команде, сразу реализовал debug (отладку).</w:t>
      </w:r>
    </w:p>
    <w:p w14:paraId="2D220D32" w14:textId="77777777" w:rsidR="00C33376" w:rsidRPr="0033560D" w:rsidRDefault="00F37413">
      <w:pPr>
        <w:pStyle w:val="20"/>
      </w:pPr>
      <w:bookmarkStart w:id="24" w:name="_Toc126104277"/>
      <w:bookmarkStart w:id="25" w:name="_Toc126189789"/>
      <w:r w:rsidRPr="0033560D">
        <w:t>4. Первый функционал</w:t>
      </w:r>
      <w:bookmarkEnd w:id="24"/>
      <w:bookmarkEnd w:id="25"/>
    </w:p>
    <w:p w14:paraId="0E61144E" w14:textId="6CE35F38" w:rsidR="00C33376" w:rsidRPr="0033560D" w:rsidRDefault="00F37413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</w:p>
    <w:p w14:paraId="3D549F58" w14:textId="77777777" w:rsidR="00C33376" w:rsidRPr="0033560D" w:rsidRDefault="00F37413">
      <w:pPr>
        <w:pStyle w:val="20"/>
      </w:pPr>
      <w:bookmarkStart w:id="26" w:name="_Toc126104278"/>
      <w:bookmarkStart w:id="27" w:name="_Toc126189790"/>
      <w:r w:rsidRPr="0033560D">
        <w:t>5. Приложение</w:t>
      </w:r>
      <w:bookmarkEnd w:id="26"/>
      <w:bookmarkEnd w:id="27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r w:rsidRPr="0033560D">
        <w:t>activity</w:t>
      </w:r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r w:rsidRPr="0033560D">
        <w:t>service</w:t>
      </w:r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r w:rsidRPr="0033560D">
        <w:t>fragment'ов</w:t>
      </w:r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28" w:name="_Toc126104279"/>
      <w:bookmarkStart w:id="29" w:name="_Toc126189791"/>
      <w:r w:rsidRPr="0033560D">
        <w:t>6. Периферия</w:t>
      </w:r>
      <w:bookmarkEnd w:id="28"/>
      <w:bookmarkEnd w:id="29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36F6EED1" w14:textId="77777777" w:rsidR="00C33376" w:rsidRPr="0033560D" w:rsidRDefault="00F37413">
      <w:pPr>
        <w:pStyle w:val="20"/>
      </w:pPr>
      <w:bookmarkStart w:id="30" w:name="_Toc126104280"/>
      <w:bookmarkStart w:id="31" w:name="_Toc126189792"/>
      <w:r w:rsidRPr="0033560D">
        <w:t>7. Таймеры. Реле</w:t>
      </w:r>
      <w:bookmarkEnd w:id="30"/>
      <w:bookmarkEnd w:id="31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>RTC DS3231 mini</w:t>
      </w:r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http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2" w:name="_Toc126104281"/>
      <w:bookmarkStart w:id="33" w:name="_Toc126189793"/>
      <w:r w:rsidRPr="0033560D">
        <w:lastRenderedPageBreak/>
        <w:t>8. Корпус</w:t>
      </w:r>
      <w:bookmarkEnd w:id="32"/>
      <w:bookmarkEnd w:id="33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72028384" w14:textId="77777777" w:rsidR="00C33376" w:rsidRPr="0033560D" w:rsidRDefault="00F37413">
      <w:pPr>
        <w:pStyle w:val="20"/>
      </w:pPr>
      <w:bookmarkStart w:id="34" w:name="_Toc126104282"/>
      <w:bookmarkStart w:id="35" w:name="_Toc126189794"/>
      <w:r w:rsidRPr="0033560D">
        <w:t>9. Доработка и добавление функций</w:t>
      </w:r>
      <w:bookmarkEnd w:id="34"/>
      <w:bookmarkEnd w:id="35"/>
    </w:p>
    <w:p w14:paraId="657C4574" w14:textId="77777777" w:rsidR="00C33376" w:rsidRPr="0033560D" w:rsidRDefault="00F37413">
      <w:pPr>
        <w:ind w:firstLine="540"/>
      </w:pPr>
      <w:r w:rsidRPr="0033560D">
        <w:t>Далее поочерёдно проводил доработку и тесты. Попутно разрабатывая систему подачи корма и воды, разные новые функции. В первую я добивался, чтобы backend (в моём случае контроллер) работал стабильно, а уже после реализовывал интерфейс приложения.</w:t>
      </w:r>
    </w:p>
    <w:p w14:paraId="6B815F8F" w14:textId="77777777" w:rsidR="00C33376" w:rsidRPr="0033560D" w:rsidRDefault="00F37413">
      <w:pPr>
        <w:pStyle w:val="20"/>
      </w:pPr>
      <w:bookmarkStart w:id="36" w:name="_Toc126104283"/>
      <w:bookmarkStart w:id="37" w:name="_Toc126189795"/>
      <w:r w:rsidRPr="0033560D">
        <w:t>10. Тесты</w:t>
      </w:r>
      <w:bookmarkEnd w:id="36"/>
      <w:bookmarkEnd w:id="37"/>
    </w:p>
    <w:p w14:paraId="5D3BEAC8" w14:textId="77777777" w:rsidR="00C33376" w:rsidRPr="0033560D" w:rsidRDefault="00F37413">
      <w:r w:rsidRPr="0033560D">
        <w:t>/* Описать мой курятничек))) Цитата отчима: «Надоело каждый день свет ходить включать и выключать и воду им всё время таскать надо. Покормить курок и яйца собрать – вот это я люблю» */</w:t>
      </w:r>
    </w:p>
    <w:p w14:paraId="5EAAE1FB" w14:textId="22DB0C97" w:rsidR="00C33376" w:rsidRPr="0033560D" w:rsidRDefault="00F37413">
      <w:pPr>
        <w:pStyle w:val="10"/>
      </w:pPr>
      <w:bookmarkStart w:id="38" w:name="_Toc126104284"/>
      <w:bookmarkStart w:id="39" w:name="_Toc126189796"/>
      <w:r w:rsidRPr="0033560D">
        <w:t>Ресурсы</w:t>
      </w:r>
      <w:bookmarkEnd w:id="38"/>
      <w:bookmarkEnd w:id="39"/>
    </w:p>
    <w:p w14:paraId="487EB520" w14:textId="14A00CD6" w:rsidR="00E959EA" w:rsidRPr="0033560D" w:rsidRDefault="00E959EA" w:rsidP="00E959EA">
      <w:pPr>
        <w:pStyle w:val="20"/>
      </w:pPr>
      <w:bookmarkStart w:id="40" w:name="_Toc126189797"/>
      <w:r w:rsidRPr="0033560D">
        <w:t>Обеспечение</w:t>
      </w:r>
      <w:bookmarkEnd w:id="40"/>
    </w:p>
    <w:p w14:paraId="31016B57" w14:textId="433AE096" w:rsidR="00E959EA" w:rsidRDefault="00F37413" w:rsidP="00E959EA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Aliexpress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1898C7BA" w:rsidR="00C93829" w:rsidRDefault="00C93829" w:rsidP="00C93829">
      <w:pPr>
        <w:pStyle w:val="20"/>
      </w:pPr>
      <w:bookmarkStart w:id="41" w:name="_Toc126189798"/>
      <w:r>
        <w:t>Время</w:t>
      </w:r>
      <w:bookmarkEnd w:id="41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3832EF48" w14:textId="1E8F0247" w:rsidR="00C93829" w:rsidRPr="00C93829" w:rsidRDefault="008D5562" w:rsidP="008D5562">
      <w:pPr>
        <w:pStyle w:val="ac"/>
        <w:numPr>
          <w:ilvl w:val="0"/>
          <w:numId w:val="10"/>
        </w:numPr>
      </w:pPr>
      <w:r>
        <w:t>Расчётное время работы 200-400 часов.</w:t>
      </w:r>
    </w:p>
    <w:p w14:paraId="4E7DFB46" w14:textId="0269BB92" w:rsidR="00EB01C1" w:rsidRPr="0033560D" w:rsidRDefault="00EB01C1" w:rsidP="00EB01C1">
      <w:pPr>
        <w:pStyle w:val="20"/>
      </w:pPr>
      <w:bookmarkStart w:id="42" w:name="_Toc126189799"/>
      <w:r w:rsidRPr="0033560D">
        <w:t>Микроэлектроника</w:t>
      </w:r>
      <w:bookmarkEnd w:id="42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>8-разрядное устройство megaAVR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smd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r w:rsidRPr="0033560D">
              <w:t>др</w:t>
            </w:r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megaAVR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WeMos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 xml:space="preserve">Недорогой микрочип Wi-Fi со встроенным сетевым программным обеспечением TCP/IP и возможностью </w:t>
            </w:r>
            <w:r w:rsidRPr="0033560D">
              <w:lastRenderedPageBreak/>
              <w:t>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lastRenderedPageBreak/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real-time clock, RTC) со встроенными термокомпенсированным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0A400C53" w14:textId="77777777" w:rsidR="00050A12" w:rsidRPr="0033560D" w:rsidRDefault="00050A12">
      <w:pPr>
        <w:ind w:firstLine="540"/>
      </w:pPr>
    </w:p>
    <w:p w14:paraId="330C62FC" w14:textId="77777777" w:rsidR="00C33376" w:rsidRPr="0033560D" w:rsidRDefault="00F37413">
      <w:pPr>
        <w:pStyle w:val="10"/>
      </w:pPr>
      <w:bookmarkStart w:id="43" w:name="_Toc126104285"/>
      <w:bookmarkStart w:id="44" w:name="_Toc126189800"/>
      <w:r w:rsidRPr="0033560D">
        <w:t>Перспективы и направления развития</w:t>
      </w:r>
      <w:bookmarkEnd w:id="43"/>
      <w:bookmarkEnd w:id="44"/>
    </w:p>
    <w:p w14:paraId="7D3E23E7" w14:textId="77777777" w:rsidR="00C33376" w:rsidRPr="0033560D" w:rsidRDefault="00F37413">
      <w:pPr>
        <w:pStyle w:val="20"/>
      </w:pPr>
      <w:bookmarkStart w:id="45" w:name="_Toc126104286"/>
      <w:bookmarkStart w:id="46" w:name="_Toc126189801"/>
      <w:r w:rsidRPr="0033560D">
        <w:t>1. Контроллер</w:t>
      </w:r>
      <w:bookmarkEnd w:id="45"/>
      <w:bookmarkEnd w:id="46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 xml:space="preserve">«мосфеты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>; переход на smd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6328F669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>приложение или telegram бот.</w:t>
      </w:r>
    </w:p>
    <w:p w14:paraId="6F7A735D" w14:textId="77777777" w:rsidR="00C33376" w:rsidRPr="0033560D" w:rsidRDefault="00F37413">
      <w:pPr>
        <w:pStyle w:val="20"/>
      </w:pPr>
      <w:bookmarkStart w:id="47" w:name="_Toc126104287"/>
      <w:bookmarkStart w:id="48" w:name="_Toc126189802"/>
      <w:r w:rsidRPr="0033560D">
        <w:t>2. Приложение</w:t>
      </w:r>
      <w:bookmarkEnd w:id="47"/>
      <w:bookmarkEnd w:id="48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49" w:name="_Toc126104288"/>
      <w:bookmarkStart w:id="50" w:name="_Toc126189803"/>
      <w:r w:rsidRPr="0033560D">
        <w:t>3. Модули</w:t>
      </w:r>
      <w:bookmarkEnd w:id="49"/>
      <w:bookmarkEnd w:id="50"/>
    </w:p>
    <w:p w14:paraId="34832B55" w14:textId="25F06CD2" w:rsidR="00C33376" w:rsidRPr="0033560D" w:rsidRDefault="00F37413">
      <w:r w:rsidRPr="0033560D">
        <w:t>На момент написания у меня уже есть наработки в конструкциях кормушки и поилки. Например, винт кормушки (идею я взял у Alexgyver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5AEA9AC2" w14:textId="77777777" w:rsidR="00775D3F" w:rsidRPr="0033560D" w:rsidRDefault="00F37413" w:rsidP="00775D3F">
      <w:pPr>
        <w:pStyle w:val="10"/>
      </w:pPr>
      <w:bookmarkStart w:id="51" w:name="_Toc126104289"/>
      <w:bookmarkStart w:id="52" w:name="_Toc126189804"/>
      <w:r w:rsidRPr="0033560D">
        <w:t>Заключение</w:t>
      </w:r>
      <w:bookmarkStart w:id="53" w:name="_Toc126104290"/>
      <w:bookmarkEnd w:id="51"/>
      <w:bookmarkEnd w:id="52"/>
    </w:p>
    <w:p w14:paraId="1A99B9F2" w14:textId="3D9C2B7C" w:rsidR="004066D7" w:rsidRPr="0033560D" w:rsidRDefault="004066D7" w:rsidP="00775D3F">
      <w:r w:rsidRPr="0033560D">
        <w:lastRenderedPageBreak/>
        <w:t>Последнюю рабочую версию приложения можно скачать по ссылке</w:t>
      </w:r>
      <w:r w:rsidR="00775D3F" w:rsidRPr="0033560D">
        <w:t xml:space="preserve"> (там же актуальная документация) </w:t>
      </w:r>
      <w:hyperlink r:id="rId14" w:history="1">
        <w:r w:rsidR="00E959EA" w:rsidRPr="0033560D">
          <w:rPr>
            <w:rStyle w:val="a3"/>
            <w:lang w:val="en-US"/>
          </w:rPr>
          <w:t>https</w:t>
        </w:r>
        <w:r w:rsidR="00E959EA" w:rsidRPr="0033560D">
          <w:rPr>
            <w:rStyle w:val="a3"/>
          </w:rPr>
          <w:t>://</w:t>
        </w:r>
        <w:r w:rsidR="00E959EA" w:rsidRPr="0033560D">
          <w:rPr>
            <w:rStyle w:val="a3"/>
            <w:lang w:val="en-US"/>
          </w:rPr>
          <w:t>github</w:t>
        </w:r>
        <w:r w:rsidR="00E959EA" w:rsidRPr="0033560D">
          <w:rPr>
            <w:rStyle w:val="a3"/>
          </w:rPr>
          <w:t>.</w:t>
        </w:r>
        <w:r w:rsidR="00E959EA" w:rsidRPr="0033560D">
          <w:rPr>
            <w:rStyle w:val="a3"/>
            <w:lang w:val="en-US"/>
          </w:rPr>
          <w:t>com</w:t>
        </w:r>
        <w:r w:rsidR="00E959EA" w:rsidRPr="0033560D">
          <w:rPr>
            <w:rStyle w:val="a3"/>
          </w:rPr>
          <w:t>/</w:t>
        </w:r>
        <w:r w:rsidR="00E959EA" w:rsidRPr="0033560D">
          <w:rPr>
            <w:rStyle w:val="a3"/>
            <w:lang w:val="en-US"/>
          </w:rPr>
          <w:t>OneTwoZzzPlus</w:t>
        </w:r>
        <w:r w:rsidR="00E959EA" w:rsidRPr="0033560D">
          <w:rPr>
            <w:rStyle w:val="a3"/>
          </w:rPr>
          <w:t>/</w:t>
        </w:r>
        <w:r w:rsidR="00E959EA" w:rsidRPr="0033560D">
          <w:rPr>
            <w:rStyle w:val="a3"/>
            <w:lang w:val="en-US"/>
          </w:rPr>
          <w:t>chicken</w:t>
        </w:r>
      </w:hyperlink>
      <w:r w:rsidRPr="0033560D">
        <w:t xml:space="preserve">. Все ресурсы проекта и программные коды находятся на </w:t>
      </w:r>
      <w:r w:rsidRPr="0033560D">
        <w:rPr>
          <w:lang w:val="en-US"/>
        </w:rPr>
        <w:t>GitHub</w:t>
      </w:r>
      <w:r w:rsidRPr="0033560D">
        <w:t xml:space="preserve"> (</w:t>
      </w:r>
      <w:r w:rsidRPr="0033560D">
        <w:rPr>
          <w:lang w:val="en-US"/>
        </w:rPr>
        <w:t>The</w:t>
      </w:r>
      <w:r w:rsidRPr="0033560D">
        <w:t xml:space="preserve"> </w:t>
      </w:r>
      <w:r w:rsidRPr="0033560D">
        <w:rPr>
          <w:lang w:val="en-US"/>
        </w:rPr>
        <w:t>source</w:t>
      </w:r>
      <w:r w:rsidRPr="0033560D">
        <w:t xml:space="preserve"> </w:t>
      </w:r>
      <w:r w:rsidRPr="0033560D">
        <w:rPr>
          <w:lang w:val="en-US"/>
        </w:rPr>
        <w:t>files</w:t>
      </w:r>
      <w:r w:rsidRPr="0033560D">
        <w:t xml:space="preserve"> </w:t>
      </w:r>
      <w:r w:rsidRPr="0033560D">
        <w:rPr>
          <w:lang w:val="en-US"/>
        </w:rPr>
        <w:t>are</w:t>
      </w:r>
      <w:r w:rsidRPr="0033560D">
        <w:t xml:space="preserve"> </w:t>
      </w:r>
      <w:r w:rsidRPr="0033560D">
        <w:rPr>
          <w:lang w:val="en-US"/>
        </w:rPr>
        <w:t>private</w:t>
      </w:r>
      <w:r w:rsidRPr="0033560D">
        <w:t xml:space="preserve">, </w:t>
      </w:r>
      <w:r w:rsidRPr="0033560D">
        <w:rPr>
          <w:lang w:val="en-US"/>
        </w:rPr>
        <w:t>please</w:t>
      </w:r>
      <w:r w:rsidRPr="0033560D">
        <w:t xml:space="preserve"> </w:t>
      </w:r>
      <w:r w:rsidRPr="0033560D">
        <w:rPr>
          <w:lang w:val="en-US"/>
        </w:rPr>
        <w:t>contact</w:t>
      </w:r>
      <w:r w:rsidRPr="0033560D">
        <w:t xml:space="preserve"> </w:t>
      </w:r>
      <w:hyperlink r:id="rId15" w:history="1">
        <w:r w:rsidR="00775D3F" w:rsidRPr="0033560D">
          <w:rPr>
            <w:rStyle w:val="a3"/>
            <w:lang w:val="en-US"/>
          </w:rPr>
          <w:t>ivansakulin</w:t>
        </w:r>
        <w:r w:rsidR="00775D3F" w:rsidRPr="0033560D">
          <w:rPr>
            <w:rStyle w:val="a3"/>
          </w:rPr>
          <w:t>5505@</w:t>
        </w:r>
        <w:r w:rsidR="00775D3F" w:rsidRPr="0033560D">
          <w:rPr>
            <w:rStyle w:val="a3"/>
            <w:lang w:val="en-US"/>
          </w:rPr>
          <w:t>gmail</w:t>
        </w:r>
        <w:r w:rsidR="00775D3F" w:rsidRPr="0033560D">
          <w:rPr>
            <w:rStyle w:val="a3"/>
          </w:rPr>
          <w:t>.</w:t>
        </w:r>
        <w:r w:rsidR="00775D3F" w:rsidRPr="0033560D">
          <w:rPr>
            <w:rStyle w:val="a3"/>
            <w:lang w:val="en-US"/>
          </w:rPr>
          <w:t>com</w:t>
        </w:r>
      </w:hyperlink>
      <w:r w:rsidRPr="0033560D">
        <w:t>)</w:t>
      </w:r>
      <w:r w:rsidR="00775D3F" w:rsidRPr="0033560D">
        <w:t>.</w:t>
      </w:r>
    </w:p>
    <w:p w14:paraId="23CE6438" w14:textId="77777777" w:rsidR="00775D3F" w:rsidRPr="00F37413" w:rsidRDefault="00775D3F" w:rsidP="00775D3F">
      <w:r w:rsidRPr="0033560D">
        <w:t>/* НУЖЕН ИВАН-ПИСАТЕЛЬ */</w:t>
      </w:r>
    </w:p>
    <w:p w14:paraId="4300DCA3" w14:textId="77777777" w:rsidR="00775D3F" w:rsidRPr="0033560D" w:rsidRDefault="00775D3F" w:rsidP="00775D3F"/>
    <w:p w14:paraId="52166171" w14:textId="77777777" w:rsidR="00C33376" w:rsidRPr="0033560D" w:rsidRDefault="00F37413">
      <w:pPr>
        <w:pStyle w:val="10"/>
      </w:pPr>
      <w:bookmarkStart w:id="54" w:name="_Toc126189805"/>
      <w:r w:rsidRPr="0033560D">
        <w:t>Список литературы</w:t>
      </w:r>
      <w:bookmarkEnd w:id="53"/>
      <w:bookmarkEnd w:id="54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7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r w:rsidR="00BB0BE4" w:rsidRPr="0033560D">
        <w:rPr>
          <w:lang w:val="en-US"/>
        </w:rPr>
        <w:t>EasyEDA</w:t>
      </w:r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9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instructables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20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22D6481D" w:rsidR="00050A12" w:rsidRPr="0033560D" w:rsidRDefault="00000000" w:rsidP="00C93829">
      <w:pPr>
        <w:pStyle w:val="ac"/>
        <w:numPr>
          <w:ilvl w:val="0"/>
          <w:numId w:val="6"/>
        </w:numPr>
      </w:pPr>
      <w:hyperlink r:id="rId21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4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5BE504E3" w:rsidR="00E00E9B" w:rsidRPr="0033560D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5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38027775" w14:textId="36F76EE9" w:rsidR="00C33376" w:rsidRPr="0033560D" w:rsidRDefault="00F37413" w:rsidP="00006D10">
      <w:pPr>
        <w:ind w:firstLine="0"/>
        <w:rPr>
          <w:lang w:val="en-US"/>
        </w:rPr>
      </w:pPr>
      <w:r w:rsidRPr="0033560D">
        <w:rPr>
          <w:lang w:val="en-US"/>
        </w:rPr>
        <w:br w:type="page"/>
      </w:r>
      <w:r w:rsidR="00D64A54" w:rsidRPr="0033560D">
        <w:rPr>
          <w:lang w:val="en-US"/>
        </w:rPr>
        <w:lastRenderedPageBreak/>
        <w:t xml:space="preserve">   </w:t>
      </w:r>
    </w:p>
    <w:p w14:paraId="51ADA74F" w14:textId="77777777" w:rsidR="00C33376" w:rsidRPr="0033560D" w:rsidRDefault="00F37413">
      <w:pPr>
        <w:pStyle w:val="10"/>
      </w:pPr>
      <w:bookmarkStart w:id="55" w:name="_Toc126104291"/>
      <w:bookmarkStart w:id="56" w:name="_Toc126189806"/>
      <w:r w:rsidRPr="0033560D">
        <w:t>Приложения</w:t>
      </w:r>
      <w:bookmarkEnd w:id="55"/>
      <w:bookmarkEnd w:id="56"/>
    </w:p>
    <w:p w14:paraId="6D23B5C8" w14:textId="5421895B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259F577B" w14:textId="339A5851" w:rsidR="00C93829" w:rsidRPr="0033560D" w:rsidRDefault="00C93829" w:rsidP="00C93829">
      <w:r>
        <w:t>/* Фотографии */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7253" w14:textId="77777777" w:rsidR="00093E58" w:rsidRDefault="00093E58">
      <w:pPr>
        <w:spacing w:line="240" w:lineRule="auto"/>
      </w:pPr>
      <w:r>
        <w:separator/>
      </w:r>
    </w:p>
  </w:endnote>
  <w:endnote w:type="continuationSeparator" w:id="0">
    <w:p w14:paraId="0CDCD230" w14:textId="77777777" w:rsidR="00093E58" w:rsidRDefault="00093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A395" w14:textId="77777777" w:rsidR="00093E58" w:rsidRDefault="00093E58">
      <w:pPr>
        <w:spacing w:line="240" w:lineRule="auto"/>
      </w:pPr>
      <w:r>
        <w:separator/>
      </w:r>
    </w:p>
  </w:footnote>
  <w:footnote w:type="continuationSeparator" w:id="0">
    <w:p w14:paraId="34225F3B" w14:textId="77777777" w:rsidR="00093E58" w:rsidRDefault="00093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87845">
    <w:abstractNumId w:val="4"/>
  </w:num>
  <w:num w:numId="2" w16cid:durableId="1136097859">
    <w:abstractNumId w:val="5"/>
  </w:num>
  <w:num w:numId="3" w16cid:durableId="1329939368">
    <w:abstractNumId w:val="6"/>
  </w:num>
  <w:num w:numId="4" w16cid:durableId="1415931665">
    <w:abstractNumId w:val="7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8"/>
  </w:num>
  <w:num w:numId="9" w16cid:durableId="437409923">
    <w:abstractNumId w:val="9"/>
  </w:num>
  <w:num w:numId="10" w16cid:durableId="213825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50A12"/>
    <w:rsid w:val="000711D5"/>
    <w:rsid w:val="00093E58"/>
    <w:rsid w:val="000D489D"/>
    <w:rsid w:val="000F632E"/>
    <w:rsid w:val="00167959"/>
    <w:rsid w:val="00180362"/>
    <w:rsid w:val="00192562"/>
    <w:rsid w:val="00197B2F"/>
    <w:rsid w:val="001A7A84"/>
    <w:rsid w:val="001E0A51"/>
    <w:rsid w:val="001E59F1"/>
    <w:rsid w:val="002227E9"/>
    <w:rsid w:val="002509B6"/>
    <w:rsid w:val="002670AD"/>
    <w:rsid w:val="00272A78"/>
    <w:rsid w:val="00290CB8"/>
    <w:rsid w:val="002E7B21"/>
    <w:rsid w:val="00305E9D"/>
    <w:rsid w:val="0033560D"/>
    <w:rsid w:val="0033769A"/>
    <w:rsid w:val="003551F1"/>
    <w:rsid w:val="00400996"/>
    <w:rsid w:val="00405254"/>
    <w:rsid w:val="004066D7"/>
    <w:rsid w:val="004375AF"/>
    <w:rsid w:val="00472DC9"/>
    <w:rsid w:val="004A155D"/>
    <w:rsid w:val="004B009D"/>
    <w:rsid w:val="004B3A7C"/>
    <w:rsid w:val="004C1B1A"/>
    <w:rsid w:val="004D4EB7"/>
    <w:rsid w:val="004E5D2B"/>
    <w:rsid w:val="005034F4"/>
    <w:rsid w:val="00503678"/>
    <w:rsid w:val="005538FC"/>
    <w:rsid w:val="005B0E82"/>
    <w:rsid w:val="005B6655"/>
    <w:rsid w:val="005C53B2"/>
    <w:rsid w:val="005F471A"/>
    <w:rsid w:val="0066647D"/>
    <w:rsid w:val="006B32C6"/>
    <w:rsid w:val="006C197D"/>
    <w:rsid w:val="006E6A6A"/>
    <w:rsid w:val="0074195A"/>
    <w:rsid w:val="00775D3F"/>
    <w:rsid w:val="007C523A"/>
    <w:rsid w:val="008469C3"/>
    <w:rsid w:val="008573B1"/>
    <w:rsid w:val="008A7A59"/>
    <w:rsid w:val="008D3285"/>
    <w:rsid w:val="008D5562"/>
    <w:rsid w:val="008F31BB"/>
    <w:rsid w:val="009029E5"/>
    <w:rsid w:val="00904FF9"/>
    <w:rsid w:val="009477CF"/>
    <w:rsid w:val="00A057B4"/>
    <w:rsid w:val="00A1665C"/>
    <w:rsid w:val="00A27AC8"/>
    <w:rsid w:val="00A43569"/>
    <w:rsid w:val="00AC4164"/>
    <w:rsid w:val="00AE2721"/>
    <w:rsid w:val="00B264D3"/>
    <w:rsid w:val="00B44CE5"/>
    <w:rsid w:val="00B45674"/>
    <w:rsid w:val="00BB0BE4"/>
    <w:rsid w:val="00BD7D43"/>
    <w:rsid w:val="00BF0858"/>
    <w:rsid w:val="00BF0C9F"/>
    <w:rsid w:val="00BF5CD6"/>
    <w:rsid w:val="00C33376"/>
    <w:rsid w:val="00C925D6"/>
    <w:rsid w:val="00C93829"/>
    <w:rsid w:val="00CC64B1"/>
    <w:rsid w:val="00D15B6D"/>
    <w:rsid w:val="00D47CB3"/>
    <w:rsid w:val="00D47D6A"/>
    <w:rsid w:val="00D64A54"/>
    <w:rsid w:val="00E00E9B"/>
    <w:rsid w:val="00E14F4A"/>
    <w:rsid w:val="00E64383"/>
    <w:rsid w:val="00E727A4"/>
    <w:rsid w:val="00E7434C"/>
    <w:rsid w:val="00E959EA"/>
    <w:rsid w:val="00EB01C1"/>
    <w:rsid w:val="00EB6741"/>
    <w:rsid w:val="00F0137C"/>
    <w:rsid w:val="00F15E8F"/>
    <w:rsid w:val="00F37413"/>
    <w:rsid w:val="00F45690"/>
    <w:rsid w:val="00F91C24"/>
    <w:rsid w:val="00FC5577"/>
    <w:rsid w:val="00FD5311"/>
    <w:rsid w:val="00FE244E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neTwoZzzPlus/chicken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s://ru.wikipedia.org/wiki/EasyED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&#1084;&#1086;&#1081;&#1082;&#1091;&#1088;&#1103;&#1090;&#1085;&#1080;&#1082;.&#1088;&#1092;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ru.wikipedia.org/wiki/Android_Studio" TargetMode="External"/><Relationship Id="rId25" Type="http://schemas.openxmlformats.org/officeDocument/2006/relationships/hyperlink" Target="https://static.chipdip.ru/lib/859/DOC0038597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perkot.ru/blog/arduino_projects_beginners/" TargetMode="External"/><Relationship Id="rId20" Type="http://schemas.openxmlformats.org/officeDocument/2006/relationships/hyperlink" Target="https://ru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tatic.chipdip.ru/lib/248/DOC0002485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sakulin5505@gmail.com" TargetMode="External"/><Relationship Id="rId23" Type="http://schemas.openxmlformats.org/officeDocument/2006/relationships/hyperlink" Target="https://www.espressif.com/sites/default/files/documentation/esp8266-technical_reference_en.pdf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instructables.com/Best-PCB-Manufacturer-for-Hobbyist-JLCPCB-Review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OneTwoZzzPlus/chicken" TargetMode="External"/><Relationship Id="rId22" Type="http://schemas.openxmlformats.org/officeDocument/2006/relationships/hyperlink" Target="https://static.chipdip.ru/lib/549/DOC001549488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0070C0"/>
        </a:solidFill>
        <a:ln>
          <a:solidFill>
            <a:srgbClr val="0070C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0070C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00B0F0"/>
        </a:solidFill>
        <a:ln>
          <a:solidFill>
            <a:srgbClr val="FF000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00B0F0"/>
        </a:solidFill>
        <a:ln>
          <a:solidFill>
            <a:srgbClr val="FF000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0070C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PI</a:t>
          </a:r>
          <a:endParaRPr lang="ru-RU"/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Web-</a:t>
          </a:r>
          <a:r>
            <a:rPr lang="ru-RU"/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риложение на </a:t>
          </a:r>
          <a:r>
            <a:rPr lang="en-US"/>
            <a:t>android</a:t>
          </a:r>
          <a:endParaRPr lang="ru-RU"/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1042906" y="494901"/>
          <a:ext cx="91440" cy="482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2382"/>
              </a:lnTo>
              <a:lnTo>
                <a:pt x="114093" y="48238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1042906" y="494901"/>
          <a:ext cx="91440" cy="166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603"/>
              </a:lnTo>
              <a:lnTo>
                <a:pt x="114093" y="166603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983770" y="175250"/>
          <a:ext cx="2696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11547"/>
              </a:lnTo>
              <a:lnTo>
                <a:pt x="269608" y="111547"/>
              </a:lnTo>
              <a:lnTo>
                <a:pt x="269608" y="113709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487065" y="494065"/>
          <a:ext cx="91440" cy="483830"/>
        </a:xfrm>
        <a:custGeom>
          <a:avLst/>
          <a:gdLst/>
          <a:ahLst/>
          <a:cxnLst/>
          <a:rect l="0" t="0" r="0" b="0"/>
          <a:pathLst>
            <a:path>
              <a:moveTo>
                <a:pt x="71509" y="0"/>
              </a:moveTo>
              <a:lnTo>
                <a:pt x="71509" y="483830"/>
              </a:lnTo>
              <a:lnTo>
                <a:pt x="45720" y="48383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470842" y="494065"/>
          <a:ext cx="91440" cy="166085"/>
        </a:xfrm>
        <a:custGeom>
          <a:avLst/>
          <a:gdLst/>
          <a:ahLst/>
          <a:cxnLst/>
          <a:rect l="0" t="0" r="0" b="0"/>
          <a:pathLst>
            <a:path>
              <a:moveTo>
                <a:pt x="87733" y="0"/>
              </a:moveTo>
              <a:lnTo>
                <a:pt x="87733" y="166085"/>
              </a:lnTo>
              <a:lnTo>
                <a:pt x="45720" y="166085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512855" y="494065"/>
          <a:ext cx="91440" cy="485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062"/>
              </a:lnTo>
              <a:lnTo>
                <a:pt x="94511" y="48506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512855" y="494065"/>
          <a:ext cx="91440" cy="1672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240"/>
              </a:lnTo>
              <a:lnTo>
                <a:pt x="94511" y="16724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723328" y="175250"/>
          <a:ext cx="260442" cy="91440"/>
        </a:xfrm>
        <a:custGeom>
          <a:avLst/>
          <a:gdLst/>
          <a:ahLst/>
          <a:cxnLst/>
          <a:rect l="0" t="0" r="0" b="0"/>
          <a:pathLst>
            <a:path>
              <a:moveTo>
                <a:pt x="260442" y="45720"/>
              </a:moveTo>
              <a:lnTo>
                <a:pt x="260442" y="110711"/>
              </a:lnTo>
              <a:lnTo>
                <a:pt x="0" y="110711"/>
              </a:lnTo>
              <a:lnTo>
                <a:pt x="0" y="112873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777830" y="15029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Контроллер</a:t>
          </a:r>
        </a:p>
      </dsp:txBody>
      <dsp:txXfrm>
        <a:off x="777830" y="15029"/>
        <a:ext cx="411881" cy="205940"/>
      </dsp:txXfrm>
    </dsp:sp>
    <dsp:sp modelId="{027086B6-9701-4E75-90D8-F2A0BB2D4A91}">
      <dsp:nvSpPr>
        <dsp:cNvPr id="0" name=""/>
        <dsp:cNvSpPr/>
      </dsp:nvSpPr>
      <dsp:spPr>
        <a:xfrm>
          <a:off x="517387" y="288124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Atmega328p</a:t>
          </a:r>
          <a:endParaRPr lang="ru-RU" sz="500" kern="1200"/>
        </a:p>
      </dsp:txBody>
      <dsp:txXfrm>
        <a:off x="517387" y="288124"/>
        <a:ext cx="411881" cy="205940"/>
      </dsp:txXfrm>
    </dsp:sp>
    <dsp:sp modelId="{58D894D6-944F-446F-900C-6F270831610F}">
      <dsp:nvSpPr>
        <dsp:cNvPr id="0" name=""/>
        <dsp:cNvSpPr/>
      </dsp:nvSpPr>
      <dsp:spPr>
        <a:xfrm>
          <a:off x="607367" y="558336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BME280 </a:t>
          </a:r>
          <a:r>
            <a:rPr lang="ru-RU" sz="500" kern="1200"/>
            <a:t>(измерения) </a:t>
          </a:r>
        </a:p>
      </dsp:txBody>
      <dsp:txXfrm>
        <a:off x="607367" y="558336"/>
        <a:ext cx="411881" cy="205940"/>
      </dsp:txXfrm>
    </dsp:sp>
    <dsp:sp modelId="{D1CE3C61-7196-4842-803E-9B57618348B0}">
      <dsp:nvSpPr>
        <dsp:cNvPr id="0" name=""/>
        <dsp:cNvSpPr/>
      </dsp:nvSpPr>
      <dsp:spPr>
        <a:xfrm>
          <a:off x="607366" y="876157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RTC DS3231 mini (</a:t>
          </a:r>
          <a:r>
            <a:rPr lang="ru-RU" sz="500" kern="1200"/>
            <a:t>время</a:t>
          </a:r>
          <a:r>
            <a:rPr lang="en-US" sz="500" kern="1200"/>
            <a:t>)</a:t>
          </a:r>
          <a:endParaRPr lang="ru-RU" sz="500" kern="1200"/>
        </a:p>
      </dsp:txBody>
      <dsp:txXfrm>
        <a:off x="607366" y="876157"/>
        <a:ext cx="411881" cy="205940"/>
      </dsp:txXfrm>
    </dsp:sp>
    <dsp:sp modelId="{E4ED5915-4669-4438-801C-09A02FFD535D}">
      <dsp:nvSpPr>
        <dsp:cNvPr id="0" name=""/>
        <dsp:cNvSpPr/>
      </dsp:nvSpPr>
      <dsp:spPr>
        <a:xfrm>
          <a:off x="104680" y="557180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Реле 4 для нагрузки</a:t>
          </a:r>
        </a:p>
      </dsp:txBody>
      <dsp:txXfrm>
        <a:off x="104680" y="557180"/>
        <a:ext cx="411881" cy="205940"/>
      </dsp:txXfrm>
    </dsp:sp>
    <dsp:sp modelId="{BE3DC108-31F5-447E-B300-DB7BB25C9139}">
      <dsp:nvSpPr>
        <dsp:cNvPr id="0" name=""/>
        <dsp:cNvSpPr/>
      </dsp:nvSpPr>
      <dsp:spPr>
        <a:xfrm>
          <a:off x="120904" y="874925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Порты для модулей</a:t>
          </a:r>
        </a:p>
      </dsp:txBody>
      <dsp:txXfrm>
        <a:off x="120904" y="874925"/>
        <a:ext cx="411881" cy="205940"/>
      </dsp:txXfrm>
    </dsp:sp>
    <dsp:sp modelId="{A141AF1C-7EC2-4205-81BC-9FD40F648A9D}">
      <dsp:nvSpPr>
        <dsp:cNvPr id="0" name=""/>
        <dsp:cNvSpPr/>
      </dsp:nvSpPr>
      <dsp:spPr>
        <a:xfrm>
          <a:off x="1047438" y="288960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Esp8266</a:t>
          </a:r>
          <a:endParaRPr lang="ru-RU" sz="500" kern="1200"/>
        </a:p>
      </dsp:txBody>
      <dsp:txXfrm>
        <a:off x="1047438" y="288960"/>
        <a:ext cx="411881" cy="205940"/>
      </dsp:txXfrm>
    </dsp:sp>
    <dsp:sp modelId="{A027D978-D55B-4D8F-9ECF-F5FC0A8CE6EB}">
      <dsp:nvSpPr>
        <dsp:cNvPr id="0" name=""/>
        <dsp:cNvSpPr/>
      </dsp:nvSpPr>
      <dsp:spPr>
        <a:xfrm>
          <a:off x="1156999" y="558534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API</a:t>
          </a:r>
          <a:endParaRPr lang="ru-RU" sz="500" kern="1200"/>
        </a:p>
      </dsp:txBody>
      <dsp:txXfrm>
        <a:off x="1156999" y="558534"/>
        <a:ext cx="411881" cy="205940"/>
      </dsp:txXfrm>
    </dsp:sp>
    <dsp:sp modelId="{35BC7145-66FB-431A-8D82-81210901C82B}">
      <dsp:nvSpPr>
        <dsp:cNvPr id="0" name=""/>
        <dsp:cNvSpPr/>
      </dsp:nvSpPr>
      <dsp:spPr>
        <a:xfrm>
          <a:off x="1156999" y="874313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Web-</a:t>
          </a:r>
          <a:r>
            <a:rPr lang="ru-RU" sz="500" kern="1200"/>
            <a:t>интерфейс</a:t>
          </a:r>
        </a:p>
      </dsp:txBody>
      <dsp:txXfrm>
        <a:off x="1156999" y="874313"/>
        <a:ext cx="411881" cy="205940"/>
      </dsp:txXfrm>
    </dsp:sp>
    <dsp:sp modelId="{9154B44B-A7EE-4636-9085-27D226F40DD3}">
      <dsp:nvSpPr>
        <dsp:cNvPr id="0" name=""/>
        <dsp:cNvSpPr/>
      </dsp:nvSpPr>
      <dsp:spPr>
        <a:xfrm>
          <a:off x="1728618" y="558864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Приложение на </a:t>
          </a:r>
          <a:r>
            <a:rPr lang="en-US" sz="500" kern="1200"/>
            <a:t>android</a:t>
          </a:r>
          <a:endParaRPr lang="ru-RU" sz="500" kern="1200"/>
        </a:p>
      </dsp:txBody>
      <dsp:txXfrm>
        <a:off x="1728618" y="558864"/>
        <a:ext cx="411881" cy="205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71</cp:revision>
  <dcterms:created xsi:type="dcterms:W3CDTF">2023-01-31T21:37:00Z</dcterms:created>
  <dcterms:modified xsi:type="dcterms:W3CDTF">2023-02-02T14:21:00Z</dcterms:modified>
</cp:coreProperties>
</file>